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AFB" w:rsidRPr="00937368" w:rsidRDefault="00A41713">
      <w:pPr>
        <w:rPr>
          <w:rFonts w:ascii="Arial" w:hAnsi="Arial" w:cs="Arial"/>
          <w:sz w:val="36"/>
        </w:rPr>
      </w:pPr>
      <w:r w:rsidRPr="00937368">
        <w:rPr>
          <w:rFonts w:ascii="Arial" w:hAnsi="Arial" w:cs="Arial"/>
          <w:sz w:val="36"/>
        </w:rPr>
        <w:t>Kat Stleva Nyah</w:t>
      </w:r>
    </w:p>
    <w:p w:rsidR="00A41713" w:rsidRPr="00937368" w:rsidRDefault="00A41713">
      <w:pPr>
        <w:rPr>
          <w:rFonts w:ascii="Arial" w:hAnsi="Arial" w:cs="Arial"/>
        </w:rPr>
      </w:pPr>
      <w:r w:rsidRPr="00937368">
        <w:rPr>
          <w:rFonts w:ascii="Arial" w:hAnsi="Arial" w:cs="Arial"/>
        </w:rPr>
        <w:t>Game Design Document</w:t>
      </w:r>
    </w:p>
    <w:sdt>
      <w:sdtPr>
        <w:id w:val="-2546703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</w:rPr>
      </w:sdtEndPr>
      <w:sdtContent>
        <w:p w:rsidR="00A41713" w:rsidRPr="00C124FA" w:rsidRDefault="00A41713">
          <w:pPr>
            <w:pStyle w:val="TOCHeading"/>
            <w:rPr>
              <w:rFonts w:ascii="Arial" w:hAnsi="Arial" w:cs="Arial"/>
              <w:sz w:val="28"/>
              <w:szCs w:val="24"/>
            </w:rPr>
          </w:pPr>
          <w:r w:rsidRPr="00C124FA">
            <w:rPr>
              <w:rFonts w:ascii="Arial" w:hAnsi="Arial" w:cs="Arial"/>
              <w:sz w:val="28"/>
              <w:szCs w:val="24"/>
            </w:rPr>
            <w:t>Table of Contents</w:t>
          </w:r>
        </w:p>
        <w:p w:rsidR="009F250E" w:rsidRDefault="00A417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r w:rsidRPr="009F250E">
            <w:rPr>
              <w:sz w:val="24"/>
            </w:rPr>
            <w:fldChar w:fldCharType="begin"/>
          </w:r>
          <w:r w:rsidRPr="009F250E">
            <w:rPr>
              <w:sz w:val="24"/>
            </w:rPr>
            <w:instrText xml:space="preserve"> TOC \o "1-3" \h \z \u </w:instrText>
          </w:r>
          <w:r w:rsidRPr="009F250E">
            <w:rPr>
              <w:sz w:val="24"/>
            </w:rPr>
            <w:fldChar w:fldCharType="separate"/>
          </w:r>
          <w:hyperlink w:anchor="_Toc510626113" w:history="1">
            <w:r w:rsidR="009F250E" w:rsidRPr="00633B72">
              <w:rPr>
                <w:rStyle w:val="Hyperlink"/>
                <w:rFonts w:ascii="Arial" w:hAnsi="Arial" w:cs="Arial"/>
                <w:noProof/>
              </w:rPr>
              <w:t>Game Description</w:t>
            </w:r>
            <w:r w:rsidR="009F250E">
              <w:rPr>
                <w:noProof/>
                <w:webHidden/>
              </w:rPr>
              <w:tab/>
            </w:r>
            <w:r w:rsidR="009F250E">
              <w:rPr>
                <w:noProof/>
                <w:webHidden/>
              </w:rPr>
              <w:fldChar w:fldCharType="begin"/>
            </w:r>
            <w:r w:rsidR="009F250E">
              <w:rPr>
                <w:noProof/>
                <w:webHidden/>
              </w:rPr>
              <w:instrText xml:space="preserve"> PAGEREF _Toc510626113 \h </w:instrText>
            </w:r>
            <w:r w:rsidR="009F250E">
              <w:rPr>
                <w:noProof/>
                <w:webHidden/>
              </w:rPr>
            </w:r>
            <w:r w:rsidR="009F250E">
              <w:rPr>
                <w:noProof/>
                <w:webHidden/>
              </w:rPr>
              <w:fldChar w:fldCharType="separate"/>
            </w:r>
            <w:r w:rsidR="009F250E">
              <w:rPr>
                <w:noProof/>
                <w:webHidden/>
              </w:rPr>
              <w:t>1</w:t>
            </w:r>
            <w:r w:rsidR="009F250E">
              <w:rPr>
                <w:noProof/>
                <w:webHidden/>
              </w:rPr>
              <w:fldChar w:fldCharType="end"/>
            </w:r>
          </w:hyperlink>
        </w:p>
        <w:p w:rsidR="009F250E" w:rsidRDefault="009F25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510626114" w:history="1">
            <w:r w:rsidRPr="00633B72">
              <w:rPr>
                <w:rStyle w:val="Hyperlink"/>
                <w:rFonts w:ascii="Arial" w:hAnsi="Arial" w:cs="Arial"/>
                <w:noProof/>
              </w:rPr>
              <w:t>Game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50E" w:rsidRDefault="009F25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510626115" w:history="1">
            <w:r w:rsidRPr="00633B72">
              <w:rPr>
                <w:rStyle w:val="Hyperlink"/>
                <w:rFonts w:ascii="Arial" w:hAnsi="Arial" w:cs="Arial"/>
                <w:noProof/>
              </w:rPr>
              <w:t>Play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50E" w:rsidRDefault="009F25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510626116" w:history="1">
            <w:r w:rsidRPr="00633B72">
              <w:rPr>
                <w:rStyle w:val="Hyperlink"/>
                <w:rFonts w:ascii="Arial" w:hAnsi="Arial" w:cs="Arial"/>
                <w:noProof/>
              </w:rPr>
              <w:t>Core Game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50E" w:rsidRDefault="009F25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510626117" w:history="1">
            <w:r w:rsidRPr="00633B72">
              <w:rPr>
                <w:rStyle w:val="Hyperlink"/>
                <w:rFonts w:ascii="Arial" w:hAnsi="Arial" w:cs="Arial"/>
                <w:noProof/>
              </w:rPr>
              <w:t>Game Flow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50E" w:rsidRDefault="009F25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510626118" w:history="1">
            <w:r w:rsidRPr="00633B72">
              <w:rPr>
                <w:rStyle w:val="Hyperlink"/>
                <w:rFonts w:ascii="Arial" w:hAnsi="Arial" w:cs="Arial"/>
                <w:noProof/>
              </w:rPr>
              <w:t>Screen 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713" w:rsidRPr="009F250E" w:rsidRDefault="00A41713">
          <w:pPr>
            <w:rPr>
              <w:sz w:val="24"/>
            </w:rPr>
          </w:pPr>
          <w:r w:rsidRPr="009F250E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A41713" w:rsidRPr="00C124FA" w:rsidRDefault="00A41713" w:rsidP="00A41713">
      <w:pPr>
        <w:pStyle w:val="Heading1"/>
        <w:rPr>
          <w:rFonts w:ascii="Arial" w:hAnsi="Arial" w:cs="Arial"/>
          <w:sz w:val="28"/>
        </w:rPr>
      </w:pPr>
      <w:bookmarkStart w:id="0" w:name="_Toc510626113"/>
      <w:r w:rsidRPr="00C124FA">
        <w:rPr>
          <w:rFonts w:ascii="Arial" w:hAnsi="Arial" w:cs="Arial"/>
          <w:sz w:val="28"/>
        </w:rPr>
        <w:t>Game Description</w:t>
      </w:r>
      <w:bookmarkEnd w:id="0"/>
    </w:p>
    <w:p w:rsidR="00A41713" w:rsidRDefault="00A41713" w:rsidP="00A417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 Stleva Nyah is a 2D platformer game where the player (cat) begins at the entrance of a haunted castle and must climb up to the top in order to destroy said castle. Along the adventure the player has to avoid certain falls and enemies (skeletons and ghosts)</w:t>
      </w:r>
      <w:r w:rsidR="00A53403">
        <w:rPr>
          <w:rFonts w:ascii="Arial" w:hAnsi="Arial" w:cs="Arial"/>
          <w:sz w:val="24"/>
          <w:szCs w:val="24"/>
        </w:rPr>
        <w:t>. The player can also collect certain items to increase the final score.</w:t>
      </w:r>
    </w:p>
    <w:p w:rsidR="00A53403" w:rsidRPr="00C124FA" w:rsidRDefault="00A53403" w:rsidP="00A53403">
      <w:pPr>
        <w:pStyle w:val="Heading1"/>
        <w:rPr>
          <w:rFonts w:ascii="Arial" w:hAnsi="Arial" w:cs="Arial"/>
          <w:sz w:val="28"/>
          <w:szCs w:val="24"/>
        </w:rPr>
      </w:pPr>
      <w:bookmarkStart w:id="1" w:name="_Toc510626114"/>
      <w:r w:rsidRPr="00C124FA">
        <w:rPr>
          <w:rFonts w:ascii="Arial" w:hAnsi="Arial" w:cs="Arial"/>
          <w:sz w:val="28"/>
          <w:szCs w:val="24"/>
        </w:rPr>
        <w:t>Game Mechanics</w:t>
      </w:r>
      <w:bookmarkEnd w:id="1"/>
    </w:p>
    <w:p w:rsidR="00A53403" w:rsidRPr="00C124FA" w:rsidRDefault="00A53403" w:rsidP="00A53403">
      <w:pPr>
        <w:pStyle w:val="Heading2"/>
        <w:rPr>
          <w:rFonts w:ascii="Arial" w:hAnsi="Arial" w:cs="Arial"/>
          <w:sz w:val="24"/>
          <w:szCs w:val="22"/>
        </w:rPr>
      </w:pPr>
      <w:bookmarkStart w:id="2" w:name="_Toc510626115"/>
      <w:r w:rsidRPr="00C124FA">
        <w:rPr>
          <w:rFonts w:ascii="Arial" w:hAnsi="Arial" w:cs="Arial"/>
          <w:sz w:val="24"/>
          <w:szCs w:val="22"/>
        </w:rPr>
        <w:t>Player Experience</w:t>
      </w:r>
      <w:bookmarkEnd w:id="2"/>
    </w:p>
    <w:p w:rsidR="00A53403" w:rsidRDefault="00A53403" w:rsidP="00A534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ame is best experienced in a 16:9 screen aspect ratio.</w:t>
      </w:r>
    </w:p>
    <w:p w:rsidR="00DF579C" w:rsidRPr="00C124FA" w:rsidRDefault="00A53403" w:rsidP="00DF579C">
      <w:pPr>
        <w:pStyle w:val="Heading2"/>
        <w:rPr>
          <w:rFonts w:ascii="Arial" w:hAnsi="Arial" w:cs="Arial"/>
          <w:sz w:val="24"/>
          <w:szCs w:val="24"/>
        </w:rPr>
      </w:pPr>
      <w:bookmarkStart w:id="3" w:name="_Toc510626116"/>
      <w:r w:rsidRPr="00C124FA">
        <w:rPr>
          <w:rFonts w:ascii="Arial" w:hAnsi="Arial" w:cs="Arial"/>
          <w:sz w:val="24"/>
          <w:szCs w:val="24"/>
        </w:rPr>
        <w:t>Core Game Mechanics</w:t>
      </w:r>
      <w:bookmarkEnd w:id="3"/>
    </w:p>
    <w:p w:rsidR="00DF579C" w:rsidRDefault="00920812" w:rsidP="00A5340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hole game includes </w:t>
      </w:r>
      <w:r w:rsidR="00B36E19">
        <w:rPr>
          <w:rFonts w:ascii="Arial" w:hAnsi="Arial" w:cs="Arial"/>
          <w:sz w:val="24"/>
          <w:szCs w:val="24"/>
        </w:rPr>
        <w:t xml:space="preserve">background </w:t>
      </w:r>
      <w:bookmarkStart w:id="4" w:name="_GoBack"/>
      <w:bookmarkEnd w:id="4"/>
      <w:r>
        <w:rPr>
          <w:rFonts w:ascii="Arial" w:hAnsi="Arial" w:cs="Arial"/>
          <w:sz w:val="24"/>
          <w:szCs w:val="24"/>
        </w:rPr>
        <w:t>music in a loop.</w:t>
      </w:r>
    </w:p>
    <w:p w:rsidR="003F3ECF" w:rsidRDefault="003F3ECF" w:rsidP="00A5340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otal score and current lives are displayed throughout the whole game.</w:t>
      </w:r>
    </w:p>
    <w:p w:rsidR="002410EC" w:rsidRDefault="002410EC" w:rsidP="00A5340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at (player) begins at the entrance of a castle and has to explore trough that scene in order to find a golden yarn ball that allows him to advance to the next scene.</w:t>
      </w:r>
    </w:p>
    <w:p w:rsidR="00A53403" w:rsidRDefault="002410EC" w:rsidP="00A5340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at is able of being idle, walking, jumping, duck and being hurt.</w:t>
      </w:r>
    </w:p>
    <w:p w:rsidR="002410EC" w:rsidRDefault="002410EC" w:rsidP="00A5340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at has 3 lives which are reset every time he gets to a new scene.</w:t>
      </w:r>
    </w:p>
    <w:p w:rsidR="002410EC" w:rsidRDefault="002410EC" w:rsidP="00A5340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inal score is being accumulated until the win or lose scene are reached.</w:t>
      </w:r>
    </w:p>
    <w:p w:rsidR="002410EC" w:rsidRDefault="002410EC" w:rsidP="00A5340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at can encounter red yarn balls that add points to his final score.</w:t>
      </w:r>
    </w:p>
    <w:p w:rsidR="002410EC" w:rsidRDefault="002410EC" w:rsidP="00A5340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enes include various enemies which can walk and attack the cat.</w:t>
      </w:r>
    </w:p>
    <w:p w:rsidR="002410EC" w:rsidRDefault="002410EC" w:rsidP="00A5340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at is able to fall on some scenes which means he’ll instantly get to the game over screen.</w:t>
      </w:r>
    </w:p>
    <w:p w:rsidR="007A6715" w:rsidRPr="00C124FA" w:rsidRDefault="007A6715" w:rsidP="007A6715">
      <w:pPr>
        <w:pStyle w:val="Heading2"/>
        <w:rPr>
          <w:rFonts w:ascii="Arial" w:hAnsi="Arial" w:cs="Arial"/>
          <w:sz w:val="24"/>
          <w:szCs w:val="24"/>
        </w:rPr>
      </w:pPr>
      <w:bookmarkStart w:id="5" w:name="_Toc510626117"/>
      <w:r w:rsidRPr="00C124FA">
        <w:rPr>
          <w:rFonts w:ascii="Arial" w:hAnsi="Arial" w:cs="Arial"/>
          <w:sz w:val="24"/>
          <w:szCs w:val="24"/>
        </w:rPr>
        <w:lastRenderedPageBreak/>
        <w:t>Game Flow Screen</w:t>
      </w:r>
      <w:bookmarkEnd w:id="5"/>
    </w:p>
    <w:p w:rsidR="007A6715" w:rsidRDefault="007A6715" w:rsidP="007A6715">
      <w:r>
        <w:rPr>
          <w:noProof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2278380" y="236220"/>
                            <a:ext cx="10287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715" w:rsidRPr="007A6715" w:rsidRDefault="007A6715" w:rsidP="007A6715">
                              <w:pPr>
                                <w:jc w:val="center"/>
                              </w:pPr>
                              <w:r>
                                <w:t>Start Sc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4256700" y="812460"/>
                            <a:ext cx="10287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715" w:rsidRDefault="007A6715" w:rsidP="007A671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  <w:lang w:val="en-US"/>
                                </w:rPr>
                                <w:t>Qu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278380" y="812460"/>
                            <a:ext cx="10287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715" w:rsidRDefault="007A6715" w:rsidP="007A671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  <w:lang w:val="en-US"/>
                                </w:rPr>
                                <w:t>Level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267880" y="1429680"/>
                            <a:ext cx="10287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715" w:rsidRDefault="007A6715" w:rsidP="007A671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  <w:lang w:val="en-US"/>
                                </w:rPr>
                                <w:t>Level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278380" y="2283120"/>
                            <a:ext cx="10287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715" w:rsidRDefault="003F3ECF" w:rsidP="007A671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  <w:lang w:val="en-US"/>
                                </w:rPr>
                                <w:t>Level 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256700" y="1772580"/>
                            <a:ext cx="10287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715" w:rsidRDefault="007A6715" w:rsidP="007A671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  <w:lang w:val="en-US"/>
                                </w:rPr>
                                <w:t>Lose Scre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652440" y="1838280"/>
                            <a:ext cx="10287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715" w:rsidRDefault="007A6715" w:rsidP="007A671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  <w:lang w:val="en-US"/>
                                </w:rPr>
                                <w:t>Win Scre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>
                          <a:stCxn id="2" idx="2"/>
                          <a:endCxn id="4" idx="0"/>
                        </wps:cNvCnPr>
                        <wps:spPr>
                          <a:xfrm>
                            <a:off x="2792730" y="502920"/>
                            <a:ext cx="0" cy="309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>
                          <a:endCxn id="5" idx="0"/>
                        </wps:cNvCnPr>
                        <wps:spPr>
                          <a:xfrm>
                            <a:off x="2781300" y="1097280"/>
                            <a:ext cx="930" cy="33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>
                          <a:stCxn id="5" idx="2"/>
                          <a:endCxn id="6" idx="0"/>
                        </wps:cNvCnPr>
                        <wps:spPr>
                          <a:xfrm>
                            <a:off x="2782230" y="1696380"/>
                            <a:ext cx="10500" cy="58674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>
                          <a:stCxn id="4" idx="3"/>
                          <a:endCxn id="10" idx="1"/>
                        </wps:cNvCnPr>
                        <wps:spPr>
                          <a:xfrm>
                            <a:off x="3307080" y="945810"/>
                            <a:ext cx="949620" cy="960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>
                          <a:stCxn id="5" idx="3"/>
                          <a:endCxn id="10" idx="1"/>
                        </wps:cNvCnPr>
                        <wps:spPr>
                          <a:xfrm>
                            <a:off x="3296580" y="1563030"/>
                            <a:ext cx="96012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>
                          <a:stCxn id="6" idx="3"/>
                          <a:endCxn id="10" idx="1"/>
                        </wps:cNvCnPr>
                        <wps:spPr>
                          <a:xfrm flipV="1">
                            <a:off x="3307080" y="1905930"/>
                            <a:ext cx="949620" cy="510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>
                          <a:stCxn id="6" idx="1"/>
                          <a:endCxn id="11" idx="3"/>
                        </wps:cNvCnPr>
                        <wps:spPr>
                          <a:xfrm flipH="1" flipV="1">
                            <a:off x="1681140" y="1971630"/>
                            <a:ext cx="597240" cy="444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>
                          <a:stCxn id="11" idx="0"/>
                          <a:endCxn id="2" idx="1"/>
                        </wps:cNvCnPr>
                        <wps:spPr>
                          <a:xfrm flipV="1">
                            <a:off x="1166790" y="369570"/>
                            <a:ext cx="1111590" cy="14687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stCxn id="10" idx="0"/>
                          <a:endCxn id="2" idx="3"/>
                        </wps:cNvCnPr>
                        <wps:spPr>
                          <a:xfrm flipH="1" flipV="1">
                            <a:off x="3307080" y="369570"/>
                            <a:ext cx="1463970" cy="140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10" idx="0"/>
                          <a:endCxn id="3" idx="2"/>
                        </wps:cNvCnPr>
                        <wps:spPr>
                          <a:xfrm flipV="1">
                            <a:off x="4771050" y="1079160"/>
                            <a:ext cx="0" cy="693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nector: Elbow 24"/>
                        <wps:cNvCnPr>
                          <a:stCxn id="11" idx="2"/>
                          <a:endCxn id="3" idx="3"/>
                        </wps:cNvCnPr>
                        <wps:spPr>
                          <a:xfrm rot="5400000" flipH="1" flipV="1">
                            <a:off x="2646510" y="-533910"/>
                            <a:ext cx="1159170" cy="4118610"/>
                          </a:xfrm>
                          <a:prstGeom prst="bentConnector4">
                            <a:avLst>
                              <a:gd name="adj1" fmla="val -76912"/>
                              <a:gd name="adj2" fmla="val 10333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rect id="Rectangle 2" o:spid="_x0000_s1028" style="position:absolute;left:22783;top:2362;width:1028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" fillcolor="white [3201]" strokecolor="#70ad47 [3209]" strokeweight="1pt">
                  <v:textbox>
                    <w:txbxContent>
                      <w:p w:rsidR="007A6715" w:rsidRPr="007A6715" w:rsidRDefault="007A6715" w:rsidP="007A6715">
                        <w:pPr>
                          <w:jc w:val="center"/>
                        </w:pPr>
                        <w:r>
                          <w:t>Start Screen</w:t>
                        </w:r>
                      </w:p>
                    </w:txbxContent>
                  </v:textbox>
                </v:rect>
                <v:rect id="Rectangle 3" o:spid="_x0000_s1029" style="position:absolute;left:42567;top:8124;width:1028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" fillcolor="white [3201]" strokecolor="#70ad47 [3209]" strokeweight="1pt">
                  <v:textbox>
                    <w:txbxContent>
                      <w:p w:rsidR="007A6715" w:rsidRDefault="007A6715" w:rsidP="007A671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  <w:lang w:val="en-US"/>
                          </w:rPr>
                          <w:t>Quit</w:t>
                        </w:r>
                      </w:p>
                    </w:txbxContent>
                  </v:textbox>
                </v:rect>
                <v:rect id="Rectangle 4" o:spid="_x0000_s1030" style="position:absolute;left:22783;top:8124;width:1028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hywgAAANoAAAAPAAAAZHJzL2Rvd25yZXYueG1sRI9Pi8Iw&#10;FMTvwn6H8ARvmrqK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DSpthywgAAANoAAAAPAAAA&#10;AAAAAAAAAAAAAAcCAABkcnMvZG93bnJldi54bWxQSwUGAAAAAAMAAwC3AAAA9gIAAAAA&#10;" fillcolor="white [3201]" strokecolor="#70ad47 [3209]" strokeweight="1pt">
                  <v:textbox>
                    <w:txbxContent>
                      <w:p w:rsidR="007A6715" w:rsidRDefault="007A6715" w:rsidP="007A671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  <w:lang w:val="en-US"/>
                          </w:rPr>
                          <w:t>Level 1</w:t>
                        </w:r>
                      </w:p>
                    </w:txbxContent>
                  </v:textbox>
                </v:rect>
                <v:rect id="Rectangle 5" o:spid="_x0000_s1031" style="position:absolute;left:22678;top:14296;width:1028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n3pwgAAANoAAAAPAAAAZHJzL2Rvd25yZXYueG1sRI9Pi8Iw&#10;FMTvwn6H8ARvmrqi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C96n3pwgAAANoAAAAPAAAA&#10;AAAAAAAAAAAAAAcCAABkcnMvZG93bnJldi54bWxQSwUGAAAAAAMAAwC3AAAA9gIAAAAA&#10;" fillcolor="white [3201]" strokecolor="#70ad47 [3209]" strokeweight="1pt">
                  <v:textbox>
                    <w:txbxContent>
                      <w:p w:rsidR="007A6715" w:rsidRDefault="007A6715" w:rsidP="007A671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  <w:lang w:val="en-US"/>
                          </w:rPr>
                          <w:t>Level 2</w:t>
                        </w:r>
                      </w:p>
                    </w:txbxContent>
                  </v:textbox>
                </v:rect>
                <v:rect id="Rectangle 6" o:spid="_x0000_s1032" style="position:absolute;left:22783;top:22831;width:1028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" fillcolor="white [3201]" strokecolor="#70ad47 [3209]" strokeweight="1pt">
                  <v:textbox>
                    <w:txbxContent>
                      <w:p w:rsidR="007A6715" w:rsidRDefault="003F3ECF" w:rsidP="007A671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  <w:lang w:val="en-US"/>
                          </w:rPr>
                          <w:t>Level 5</w:t>
                        </w:r>
                      </w:p>
                    </w:txbxContent>
                  </v:textbox>
                </v:rect>
                <v:rect id="Rectangle 10" o:spid="_x0000_s1033" style="position:absolute;left:42567;top:17725;width:1028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" fillcolor="white [3201]" strokecolor="#70ad47 [3209]" strokeweight="1pt">
                  <v:textbox>
                    <w:txbxContent>
                      <w:p w:rsidR="007A6715" w:rsidRDefault="007A6715" w:rsidP="007A671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  <w:lang w:val="en-US"/>
                          </w:rPr>
                          <w:t>Lose Screen</w:t>
                        </w:r>
                      </w:p>
                    </w:txbxContent>
                  </v:textbox>
                </v:rect>
                <v:rect id="Rectangle 11" o:spid="_x0000_s1034" style="position:absolute;left:6524;top:18382;width:1028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" fillcolor="white [3201]" strokecolor="#70ad47 [3209]" strokeweight="1pt">
                  <v:textbox>
                    <w:txbxContent>
                      <w:p w:rsidR="007A6715" w:rsidRDefault="007A6715" w:rsidP="007A671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  <w:lang w:val="en-US"/>
                          </w:rPr>
                          <w:t>Win Scree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35" type="#_x0000_t32" style="position:absolute;left:27927;top:5029;width:0;height:3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4" o:spid="_x0000_s1036" type="#_x0000_t32" style="position:absolute;left:27813;top:10972;width:9;height:3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5" o:spid="_x0000_s1037" type="#_x0000_t32" style="position:absolute;left:27822;top:16963;width:105;height:58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" strokecolor="black [3200]">
                  <v:stroke dashstyle="dash"/>
                </v:shape>
                <v:shape id="Straight Arrow Connector 16" o:spid="_x0000_s1038" type="#_x0000_t32" style="position:absolute;left:33070;top:9458;width:9497;height:9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7" o:spid="_x0000_s1039" type="#_x0000_t32" style="position:absolute;left:32965;top:15630;width:9602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8" o:spid="_x0000_s1040" type="#_x0000_t32" style="position:absolute;left:33070;top:19059;width:9497;height:51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tI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2DlFxlAr34BAAD//wMAUEsBAi0AFAAGAAgAAAAhANvh9svuAAAAhQEAABMAAAAAAAAA&#10;AAAAAAAAAAAAAFtDb250ZW50X1R5cGVzXS54bWxQSwECLQAUAAYACAAAACEAWvQsW78AAAAVAQAA&#10;CwAAAAAAAAAAAAAAAAAfAQAAX3JlbHMvLnJlbHNQSwECLQAUAAYACAAAACEALJX7SM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19" o:spid="_x0000_s1041" type="#_x0000_t32" style="position:absolute;left:16811;top:19716;width:5972;height:44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20" o:spid="_x0000_s1042" type="#_x0000_t32" style="position:absolute;left:11667;top:3695;width:11116;height:146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3z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+vgl/gC5/AcAAP//AwBQSwECLQAUAAYACAAAACEA2+H2y+4AAACFAQAAEwAAAAAAAAAAAAAA&#10;AAAAAAAAW0NvbnRlbnRfVHlwZXNdLnhtbFBLAQItABQABgAIAAAAIQBa9CxbvwAAABUBAAALAAAA&#10;AAAAAAAAAAAAAB8BAABfcmVscy8ucmVsc1BLAQItABQABgAIAAAAIQAcjz3z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21" o:spid="_x0000_s1043" type="#_x0000_t32" style="position:absolute;left:33070;top:3695;width:14640;height:140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23" o:spid="_x0000_s1044" type="#_x0000_t32" style="position:absolute;left:47710;top:10791;width:0;height:69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4472c4 [3204]" strokeweight=".5pt">
                  <v:stroke endarrow="block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24" o:spid="_x0000_s1045" type="#_x0000_t35" style="position:absolute;left:26465;top:-5340;width:11591;height:4118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" adj="-16613,22319" strokecolor="#4472c4 [3204]" strokeweight=".5pt">
                  <v:stroke endarrow="block"/>
                </v:shape>
                <w10:anchorlock/>
              </v:group>
            </w:pict>
          </mc:Fallback>
        </mc:AlternateContent>
      </w:r>
    </w:p>
    <w:p w:rsidR="00723CEC" w:rsidRPr="00C124FA" w:rsidRDefault="00723CEC" w:rsidP="00723CEC">
      <w:pPr>
        <w:pStyle w:val="Heading2"/>
        <w:rPr>
          <w:rFonts w:ascii="Arial" w:hAnsi="Arial" w:cs="Arial"/>
          <w:sz w:val="24"/>
          <w:szCs w:val="22"/>
        </w:rPr>
      </w:pPr>
      <w:bookmarkStart w:id="6" w:name="_Toc510626118"/>
      <w:r w:rsidRPr="00C124FA">
        <w:rPr>
          <w:rFonts w:ascii="Arial" w:hAnsi="Arial" w:cs="Arial"/>
          <w:sz w:val="24"/>
          <w:szCs w:val="22"/>
        </w:rPr>
        <w:t>Screen Mock-ups</w:t>
      </w:r>
      <w:bookmarkEnd w:id="6"/>
    </w:p>
    <w:p w:rsidR="00723CEC" w:rsidRDefault="00723CEC" w:rsidP="00723CE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1F49F2" wp14:editId="12F3E857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CEC" w:rsidRDefault="00723CEC" w:rsidP="00723CEC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333013" wp14:editId="5ACC91E6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CEC" w:rsidRDefault="00723CEC" w:rsidP="00723CE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DD92A36" wp14:editId="2322F327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CEC" w:rsidRDefault="00723CEC" w:rsidP="00723CEC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8A3595" wp14:editId="2BA8B9CD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CEC" w:rsidRDefault="00723CEC" w:rsidP="00723CE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8091D1" wp14:editId="4CCF908D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CEC" w:rsidRDefault="00723CEC" w:rsidP="00723CEC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F349B3" wp14:editId="090614AE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CEC" w:rsidRDefault="00723CEC" w:rsidP="00723CE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79002EC" wp14:editId="76318900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CEC" w:rsidRPr="00723CEC" w:rsidRDefault="00723CEC" w:rsidP="00723CEC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CDA514" wp14:editId="4C80C3AD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3CEC" w:rsidRPr="00723CEC" w:rsidSect="004871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54CA6"/>
    <w:multiLevelType w:val="hybridMultilevel"/>
    <w:tmpl w:val="7222F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713"/>
    <w:rsid w:val="00136909"/>
    <w:rsid w:val="0014601C"/>
    <w:rsid w:val="00221317"/>
    <w:rsid w:val="002410EC"/>
    <w:rsid w:val="003F3ECF"/>
    <w:rsid w:val="00487198"/>
    <w:rsid w:val="00723CEC"/>
    <w:rsid w:val="007A6715"/>
    <w:rsid w:val="00891AFB"/>
    <w:rsid w:val="00920812"/>
    <w:rsid w:val="00937368"/>
    <w:rsid w:val="00951987"/>
    <w:rsid w:val="009C4DB7"/>
    <w:rsid w:val="009D6E04"/>
    <w:rsid w:val="009F250E"/>
    <w:rsid w:val="00A41713"/>
    <w:rsid w:val="00A53403"/>
    <w:rsid w:val="00B36E19"/>
    <w:rsid w:val="00C124FA"/>
    <w:rsid w:val="00C8384F"/>
    <w:rsid w:val="00DF579C"/>
    <w:rsid w:val="00EC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7A631"/>
  <w15:chartTrackingRefBased/>
  <w15:docId w15:val="{3F964D17-C842-4BD3-8AA5-CC4309ED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7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4171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4171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17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17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5340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534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67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A843-C5BB-4E21-9A73-955919F9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xandro Martínez Chaverri</dc:creator>
  <cp:keywords/>
  <dc:description/>
  <cp:lastModifiedBy>Daniel Alexandro Martínez Chaverri</cp:lastModifiedBy>
  <cp:revision>11</cp:revision>
  <dcterms:created xsi:type="dcterms:W3CDTF">2018-04-04T21:22:00Z</dcterms:created>
  <dcterms:modified xsi:type="dcterms:W3CDTF">2018-04-04T22:45:00Z</dcterms:modified>
</cp:coreProperties>
</file>